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E372" w14:textId="61132786" w:rsidR="00C270C3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6ABE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C66ABE">
        <w:rPr>
          <w:rFonts w:ascii="Times New Roman" w:hAnsi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C270C3">
        <w:rPr>
          <w:rFonts w:ascii="Times New Roman" w:hAnsi="Times New Roman"/>
          <w:b/>
          <w:sz w:val="28"/>
          <w:szCs w:val="28"/>
        </w:rPr>
        <w:t xml:space="preserve">руководителей </w:t>
      </w:r>
      <w:r w:rsidRPr="00C66ABE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C270C3">
        <w:rPr>
          <w:rFonts w:ascii="Times New Roman" w:hAnsi="Times New Roman"/>
          <w:b/>
          <w:sz w:val="28"/>
          <w:szCs w:val="28"/>
        </w:rPr>
        <w:t xml:space="preserve">бюджетных учреждений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F11DF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1DFC">
        <w:rPr>
          <w:rFonts w:ascii="Times New Roman" w:hAnsi="Times New Roman"/>
          <w:b/>
          <w:sz w:val="28"/>
          <w:szCs w:val="28"/>
        </w:rPr>
        <w:t xml:space="preserve">Окское сельское поселение </w:t>
      </w:r>
      <w:r w:rsidRPr="00C66ABE">
        <w:rPr>
          <w:rFonts w:ascii="Times New Roman" w:hAnsi="Times New Roman"/>
          <w:b/>
          <w:sz w:val="28"/>
          <w:szCs w:val="28"/>
        </w:rPr>
        <w:t>Рязанск</w:t>
      </w:r>
      <w:r w:rsidR="00F11DFC">
        <w:rPr>
          <w:rFonts w:ascii="Times New Roman" w:hAnsi="Times New Roman"/>
          <w:b/>
          <w:sz w:val="28"/>
          <w:szCs w:val="28"/>
        </w:rPr>
        <w:t xml:space="preserve">ого </w:t>
      </w:r>
      <w:r w:rsidRPr="00C66ABE">
        <w:rPr>
          <w:rFonts w:ascii="Times New Roman" w:hAnsi="Times New Roman"/>
          <w:b/>
          <w:sz w:val="28"/>
          <w:szCs w:val="28"/>
        </w:rPr>
        <w:t>муниципальн</w:t>
      </w:r>
      <w:r w:rsidR="00F11DFC">
        <w:rPr>
          <w:rFonts w:ascii="Times New Roman" w:hAnsi="Times New Roman"/>
          <w:b/>
          <w:sz w:val="28"/>
          <w:szCs w:val="28"/>
        </w:rPr>
        <w:t xml:space="preserve">ого </w:t>
      </w:r>
      <w:r w:rsidRPr="00C66ABE">
        <w:rPr>
          <w:rFonts w:ascii="Times New Roman" w:hAnsi="Times New Roman"/>
          <w:b/>
          <w:sz w:val="28"/>
          <w:szCs w:val="28"/>
        </w:rPr>
        <w:t>район</w:t>
      </w:r>
      <w:r w:rsidR="00F11DFC">
        <w:rPr>
          <w:rFonts w:ascii="Times New Roman" w:hAnsi="Times New Roman"/>
          <w:b/>
          <w:sz w:val="28"/>
          <w:szCs w:val="28"/>
        </w:rPr>
        <w:t>а</w:t>
      </w:r>
      <w:r w:rsidRPr="00C66ABE">
        <w:rPr>
          <w:rFonts w:ascii="Times New Roman" w:hAnsi="Times New Roman"/>
          <w:b/>
          <w:sz w:val="28"/>
          <w:szCs w:val="28"/>
        </w:rPr>
        <w:t xml:space="preserve"> Рязанской области, а также их супругов и несовершеннолетних детей за период </w:t>
      </w:r>
    </w:p>
    <w:p w14:paraId="161A53AC" w14:textId="7E6D2FE1" w:rsidR="00C104C8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6ABE">
        <w:rPr>
          <w:rFonts w:ascii="Times New Roman" w:hAnsi="Times New Roman"/>
          <w:b/>
          <w:sz w:val="28"/>
          <w:szCs w:val="28"/>
        </w:rPr>
        <w:t>с 1 января 20</w:t>
      </w:r>
      <w:r w:rsidR="004D4AC4">
        <w:rPr>
          <w:rFonts w:ascii="Times New Roman" w:hAnsi="Times New Roman"/>
          <w:b/>
          <w:sz w:val="28"/>
          <w:szCs w:val="28"/>
        </w:rPr>
        <w:t>20</w:t>
      </w:r>
      <w:r w:rsidRPr="00C66ABE">
        <w:rPr>
          <w:rFonts w:ascii="Times New Roman" w:hAnsi="Times New Roman"/>
          <w:b/>
          <w:sz w:val="28"/>
          <w:szCs w:val="28"/>
        </w:rPr>
        <w:t xml:space="preserve"> г. по 31 декабря 20</w:t>
      </w:r>
      <w:r w:rsidR="004D4AC4">
        <w:rPr>
          <w:rFonts w:ascii="Times New Roman" w:hAnsi="Times New Roman"/>
          <w:b/>
          <w:sz w:val="28"/>
          <w:szCs w:val="28"/>
        </w:rPr>
        <w:t>20</w:t>
      </w:r>
      <w:r w:rsidRPr="00C66ABE">
        <w:rPr>
          <w:rFonts w:ascii="Times New Roman" w:hAnsi="Times New Roman"/>
          <w:b/>
          <w:sz w:val="28"/>
          <w:szCs w:val="28"/>
        </w:rPr>
        <w:t xml:space="preserve"> г., размещаемые на официальном сайте администраци</w:t>
      </w:r>
      <w:r>
        <w:rPr>
          <w:rFonts w:ascii="Times New Roman" w:hAnsi="Times New Roman"/>
          <w:b/>
          <w:sz w:val="28"/>
          <w:szCs w:val="28"/>
        </w:rPr>
        <w:t>и</w:t>
      </w:r>
    </w:p>
    <w:p w14:paraId="0B08BD5D" w14:textId="77777777" w:rsidR="00B05587" w:rsidRDefault="00B05587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69"/>
        <w:gridCol w:w="1388"/>
        <w:gridCol w:w="1400"/>
        <w:gridCol w:w="1701"/>
        <w:gridCol w:w="850"/>
        <w:gridCol w:w="839"/>
        <w:gridCol w:w="1571"/>
        <w:gridCol w:w="880"/>
        <w:gridCol w:w="1105"/>
        <w:gridCol w:w="1275"/>
        <w:gridCol w:w="1359"/>
        <w:gridCol w:w="1373"/>
      </w:tblGrid>
      <w:tr w:rsidR="00C104C8" w:rsidRPr="0035297A" w14:paraId="3060B520" w14:textId="77777777" w:rsidTr="003F55C1">
        <w:trPr>
          <w:trHeight w:val="255"/>
          <w:jc w:val="center"/>
        </w:trPr>
        <w:tc>
          <w:tcPr>
            <w:tcW w:w="427" w:type="dxa"/>
            <w:vMerge w:val="restart"/>
            <w:hideMark/>
          </w:tcPr>
          <w:p w14:paraId="69553E06" w14:textId="77777777" w:rsidR="00C104C8" w:rsidRPr="0035297A" w:rsidRDefault="00C104C8" w:rsidP="00A80F77">
            <w:pPr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69" w:type="dxa"/>
            <w:vMerge w:val="restart"/>
            <w:hideMark/>
          </w:tcPr>
          <w:p w14:paraId="06395096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hideMark/>
          </w:tcPr>
          <w:p w14:paraId="5FD54D40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790" w:type="dxa"/>
            <w:gridSpan w:val="4"/>
            <w:hideMark/>
          </w:tcPr>
          <w:p w14:paraId="15018A63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6" w:type="dxa"/>
            <w:gridSpan w:val="3"/>
            <w:hideMark/>
          </w:tcPr>
          <w:p w14:paraId="7726AE49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hideMark/>
          </w:tcPr>
          <w:p w14:paraId="21F91ACF" w14:textId="77777777"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59" w:type="dxa"/>
            <w:vMerge w:val="restart"/>
            <w:textDirection w:val="btLr"/>
            <w:hideMark/>
          </w:tcPr>
          <w:p w14:paraId="6C864D70" w14:textId="77777777"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екларированный  годовой</w:t>
            </w:r>
            <w:proofErr w:type="gramEnd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 доход</w:t>
            </w:r>
            <w:r w:rsidR="00A80F77" w:rsidRPr="00A80F77">
              <w:rPr>
                <w:rStyle w:val="a9"/>
                <w:sz w:val="20"/>
                <w:szCs w:val="20"/>
              </w:rPr>
              <w:t>1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 (руб</w:t>
            </w:r>
            <w:r w:rsidR="00A80F7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3" w:type="dxa"/>
            <w:vMerge w:val="restart"/>
            <w:hideMark/>
          </w:tcPr>
          <w:p w14:paraId="7755C482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Сведения об источниках </w:t>
            </w:r>
            <w:proofErr w:type="gramStart"/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получения средств</w:t>
            </w:r>
            <w:proofErr w:type="gramEnd"/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 за счет которых совершена сделка </w:t>
            </w:r>
            <w:r w:rsidR="00A80F77" w:rsidRPr="00A80F77">
              <w:rPr>
                <w:rStyle w:val="a9"/>
                <w:sz w:val="20"/>
                <w:szCs w:val="20"/>
              </w:rPr>
              <w:t>2</w:t>
            </w:r>
            <w:r w:rsidR="00A80F77"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C104C8" w:rsidRPr="0035297A" w14:paraId="41648595" w14:textId="77777777" w:rsidTr="003F55C1">
        <w:trPr>
          <w:trHeight w:val="570"/>
          <w:jc w:val="center"/>
        </w:trPr>
        <w:tc>
          <w:tcPr>
            <w:tcW w:w="427" w:type="dxa"/>
            <w:vMerge/>
            <w:hideMark/>
          </w:tcPr>
          <w:p w14:paraId="091156E2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14:paraId="793ECFCD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hideMark/>
          </w:tcPr>
          <w:p w14:paraId="79B6D20C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hideMark/>
          </w:tcPr>
          <w:p w14:paraId="75A509D2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hideMark/>
          </w:tcPr>
          <w:p w14:paraId="5776BA0B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hideMark/>
          </w:tcPr>
          <w:p w14:paraId="00CC2279" w14:textId="77777777" w:rsidR="00C104C8" w:rsidRPr="0035297A" w:rsidRDefault="00C104C8" w:rsidP="005872AF">
            <w:pPr>
              <w:ind w:left="-146" w:right="-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39" w:type="dxa"/>
            <w:hideMark/>
          </w:tcPr>
          <w:p w14:paraId="325333B4" w14:textId="77777777" w:rsidR="00C104C8" w:rsidRPr="0035297A" w:rsidRDefault="00C104C8" w:rsidP="005A0D4D">
            <w:pPr>
              <w:ind w:right="-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1" w:type="dxa"/>
            <w:hideMark/>
          </w:tcPr>
          <w:p w14:paraId="3CF35FA0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80" w:type="dxa"/>
            <w:hideMark/>
          </w:tcPr>
          <w:p w14:paraId="5FA85D4B" w14:textId="77777777" w:rsidR="00C104C8" w:rsidRPr="0035297A" w:rsidRDefault="00A80F77" w:rsidP="005872AF">
            <w:pPr>
              <w:ind w:left="-108" w:right="-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 w:rsidR="00C104C8" w:rsidRPr="0035297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05" w:type="dxa"/>
            <w:hideMark/>
          </w:tcPr>
          <w:p w14:paraId="590FF870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14:paraId="54BAB3A2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hideMark/>
          </w:tcPr>
          <w:p w14:paraId="198A2A9E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hideMark/>
          </w:tcPr>
          <w:p w14:paraId="64919DED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104C8" w:rsidRPr="0035297A" w14:paraId="582183B5" w14:textId="77777777" w:rsidTr="003F55C1">
        <w:trPr>
          <w:trHeight w:val="261"/>
          <w:jc w:val="center"/>
        </w:trPr>
        <w:tc>
          <w:tcPr>
            <w:tcW w:w="427" w:type="dxa"/>
            <w:hideMark/>
          </w:tcPr>
          <w:p w14:paraId="486581F7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  <w:hideMark/>
          </w:tcPr>
          <w:p w14:paraId="7937BC97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hideMark/>
          </w:tcPr>
          <w:p w14:paraId="6A4AE138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hideMark/>
          </w:tcPr>
          <w:p w14:paraId="55AEFEA1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14:paraId="356B45CC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14:paraId="6F617EBE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9" w:type="dxa"/>
            <w:hideMark/>
          </w:tcPr>
          <w:p w14:paraId="0A4844D9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1" w:type="dxa"/>
            <w:hideMark/>
          </w:tcPr>
          <w:p w14:paraId="1185FC32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hideMark/>
          </w:tcPr>
          <w:p w14:paraId="5C28C8F4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hideMark/>
          </w:tcPr>
          <w:p w14:paraId="23B21AB9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14:paraId="02B7FC22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9" w:type="dxa"/>
          </w:tcPr>
          <w:p w14:paraId="67505E6B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73" w:type="dxa"/>
          </w:tcPr>
          <w:p w14:paraId="11432650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3F55C1" w:rsidRPr="00C270C3" w14:paraId="385DB4D7" w14:textId="77777777" w:rsidTr="00B05587">
        <w:trPr>
          <w:trHeight w:val="1122"/>
          <w:jc w:val="center"/>
        </w:trPr>
        <w:tc>
          <w:tcPr>
            <w:tcW w:w="427" w:type="dxa"/>
            <w:vMerge w:val="restart"/>
            <w:hideMark/>
          </w:tcPr>
          <w:p w14:paraId="18C69CE2" w14:textId="77777777" w:rsidR="003F55C1" w:rsidRPr="00C270C3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</w:tcPr>
          <w:p w14:paraId="167D53AF" w14:textId="77777777"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>Арипов</w:t>
            </w:r>
            <w:proofErr w:type="spellEnd"/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388" w:type="dxa"/>
          </w:tcPr>
          <w:p w14:paraId="61002249" w14:textId="77777777" w:rsidR="00C270C3" w:rsidRDefault="00C270C3" w:rsidP="003F55C1">
            <w:pPr>
              <w:spacing w:after="0" w:line="240" w:lineRule="auto"/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 xml:space="preserve">Директор </w:t>
            </w:r>
          </w:p>
          <w:p w14:paraId="5D302FD2" w14:textId="77777777" w:rsidR="003F55C1" w:rsidRPr="00C270C3" w:rsidRDefault="00C270C3" w:rsidP="003F55C1">
            <w:pPr>
              <w:spacing w:after="0" w:line="240" w:lineRule="auto"/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>МБУК «Окский ПДК»</w:t>
            </w:r>
          </w:p>
        </w:tc>
        <w:tc>
          <w:tcPr>
            <w:tcW w:w="1400" w:type="dxa"/>
          </w:tcPr>
          <w:p w14:paraId="1CA77B4F" w14:textId="77777777"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14:paraId="60324E61" w14:textId="77777777" w:rsidR="00AC59A9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14:paraId="04F5C06D" w14:textId="77777777" w:rsidR="00C270C3" w:rsidRPr="00C270C3" w:rsidRDefault="00AC59A9" w:rsidP="00AC59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C270C3"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62E3B943" w14:textId="77777777" w:rsidR="00C270C3" w:rsidRDefault="00C270C3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55472ADC" w14:textId="77777777" w:rsidR="00C270C3" w:rsidRPr="00C270C3" w:rsidRDefault="00C270C3" w:rsidP="00C270C3">
            <w:pPr>
              <w:ind w:right="-108"/>
              <w:jc w:val="center"/>
              <w:rPr>
                <w:rFonts w:ascii="Times New Roman" w:eastAsia="Times New Roman" w:hAnsi="Times New Roman"/>
                <w:sz w:val="2"/>
                <w:szCs w:val="20"/>
              </w:rPr>
            </w:pPr>
          </w:p>
          <w:p w14:paraId="26442CDD" w14:textId="77777777" w:rsidR="00AC59A9" w:rsidRDefault="00AC59A9" w:rsidP="00AC59A9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2079E631" w14:textId="77777777" w:rsidR="003F55C1" w:rsidRPr="00C270C3" w:rsidRDefault="00AC59A9" w:rsidP="00AC59A9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r w:rsidR="00C270C3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14:paraId="7F809959" w14:textId="77777777" w:rsidR="003F55C1" w:rsidRDefault="00AC59A9" w:rsidP="004B6BA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14:paraId="0387EA57" w14:textId="77777777" w:rsidR="00C270C3" w:rsidRPr="00C270C3" w:rsidRDefault="00C270C3" w:rsidP="004B6BA5">
            <w:pPr>
              <w:jc w:val="center"/>
              <w:rPr>
                <w:rFonts w:ascii="Times New Roman" w:hAnsi="Times New Roman"/>
                <w:sz w:val="2"/>
                <w:lang w:eastAsia="ru-RU"/>
              </w:rPr>
            </w:pPr>
          </w:p>
          <w:p w14:paraId="1035BA97" w14:textId="77777777" w:rsidR="00C270C3" w:rsidRDefault="00AC59A9" w:rsidP="00AC59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  <w:p w14:paraId="7843E20F" w14:textId="77777777" w:rsidR="00AC59A9" w:rsidRPr="00AC59A9" w:rsidRDefault="00AC59A9" w:rsidP="00AC59A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1</w:t>
            </w:r>
          </w:p>
        </w:tc>
        <w:tc>
          <w:tcPr>
            <w:tcW w:w="839" w:type="dxa"/>
          </w:tcPr>
          <w:p w14:paraId="5F4443EC" w14:textId="77777777"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70C3"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58EE92EB" w14:textId="77777777" w:rsidR="00C270C3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4"/>
                <w:szCs w:val="20"/>
              </w:rPr>
            </w:pPr>
          </w:p>
          <w:p w14:paraId="53872793" w14:textId="77777777" w:rsid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030602F4" w14:textId="77777777" w:rsidR="00AC59A9" w:rsidRPr="00C270C3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18AC083C" w14:textId="77777777"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1AC4A51E" w14:textId="77777777"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04FF26AD" w14:textId="77777777"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B7B65DB" w14:textId="77777777"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З 21074</w:t>
            </w:r>
            <w:r w:rsidR="00AC59A9">
              <w:rPr>
                <w:rFonts w:ascii="Times New Roman" w:eastAsia="Times New Roman" w:hAnsi="Times New Roman"/>
                <w:sz w:val="20"/>
                <w:szCs w:val="20"/>
              </w:rPr>
              <w:t>, 2002</w:t>
            </w:r>
          </w:p>
          <w:p w14:paraId="57FF6670" w14:textId="77777777" w:rsidR="00AC59A9" w:rsidRPr="00AC59A9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nault</w:t>
            </w:r>
            <w:r w:rsidRPr="00AC59A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luenc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2014 </w:t>
            </w:r>
          </w:p>
        </w:tc>
        <w:tc>
          <w:tcPr>
            <w:tcW w:w="1359" w:type="dxa"/>
          </w:tcPr>
          <w:p w14:paraId="7C09B565" w14:textId="155121BA" w:rsidR="003F55C1" w:rsidRPr="00C270C3" w:rsidRDefault="00810CC7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2627,37</w:t>
            </w:r>
          </w:p>
        </w:tc>
        <w:tc>
          <w:tcPr>
            <w:tcW w:w="1373" w:type="dxa"/>
          </w:tcPr>
          <w:p w14:paraId="1B80D450" w14:textId="77777777" w:rsidR="003F55C1" w:rsidRPr="00C270C3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C270C3" w14:paraId="341D9671" w14:textId="77777777" w:rsidTr="00C270C3">
        <w:trPr>
          <w:trHeight w:val="473"/>
          <w:jc w:val="center"/>
        </w:trPr>
        <w:tc>
          <w:tcPr>
            <w:tcW w:w="427" w:type="dxa"/>
            <w:vMerge/>
            <w:hideMark/>
          </w:tcPr>
          <w:p w14:paraId="7DEF6349" w14:textId="77777777" w:rsidR="003F55C1" w:rsidRPr="00C270C3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63C0D6C9" w14:textId="77777777"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88" w:type="dxa"/>
          </w:tcPr>
          <w:p w14:paraId="77FCD32E" w14:textId="77777777" w:rsidR="003F55C1" w:rsidRPr="00C270C3" w:rsidRDefault="00C270C3" w:rsidP="003F55C1">
            <w:pPr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393E76B6" w14:textId="77777777"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14:paraId="2C5CE648" w14:textId="77777777" w:rsidR="00AC59A9" w:rsidRPr="00C270C3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2FB1A8C" w14:textId="77777777" w:rsidR="00AC59A9" w:rsidRDefault="00C270C3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  <w:p w14:paraId="76361DC9" w14:textId="77777777" w:rsidR="003F55C1" w:rsidRPr="00AC59A9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15219951" w14:textId="77777777" w:rsidR="00AC59A9" w:rsidRDefault="00C270C3" w:rsidP="004B6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  <w:p w14:paraId="45037531" w14:textId="77777777" w:rsidR="003F55C1" w:rsidRPr="00AC59A9" w:rsidRDefault="00AC59A9" w:rsidP="00AC5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839" w:type="dxa"/>
          </w:tcPr>
          <w:p w14:paraId="30B3BE8E" w14:textId="77777777"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7AA21AAF" w14:textId="77777777" w:rsidR="003F55C1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14:paraId="37E6A841" w14:textId="77777777" w:rsidR="00AC59A9" w:rsidRPr="00C270C3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80" w:type="dxa"/>
          </w:tcPr>
          <w:p w14:paraId="26D1A90C" w14:textId="77777777" w:rsidR="00AC59A9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  <w:p w14:paraId="544EE642" w14:textId="77777777" w:rsidR="00AC59A9" w:rsidRDefault="00AC59A9" w:rsidP="00AC59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1E454F4" w14:textId="77777777" w:rsidR="003F55C1" w:rsidRPr="00AC59A9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</w:tcPr>
          <w:p w14:paraId="5F9C12D1" w14:textId="77777777" w:rsidR="00AC59A9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018AD7A3" w14:textId="77777777" w:rsidR="00AC59A9" w:rsidRDefault="00AC59A9" w:rsidP="00AC59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7F376B" w14:textId="77777777" w:rsidR="003F55C1" w:rsidRPr="00AC59A9" w:rsidRDefault="00AC59A9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197DEE59" w14:textId="77777777" w:rsidR="003F55C1" w:rsidRPr="00AC59A9" w:rsidRDefault="00AC59A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0F2D8F8C" w14:textId="4BE37FDD" w:rsidR="003F55C1" w:rsidRPr="00C270C3" w:rsidRDefault="00810CC7" w:rsidP="00AC59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7669,51</w:t>
            </w:r>
          </w:p>
        </w:tc>
        <w:tc>
          <w:tcPr>
            <w:tcW w:w="1373" w:type="dxa"/>
          </w:tcPr>
          <w:p w14:paraId="61E89EB6" w14:textId="77777777" w:rsidR="003F55C1" w:rsidRPr="00C270C3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14:paraId="127703C4" w14:textId="77777777" w:rsidTr="00B9060F">
        <w:trPr>
          <w:trHeight w:val="788"/>
          <w:jc w:val="center"/>
        </w:trPr>
        <w:tc>
          <w:tcPr>
            <w:tcW w:w="427" w:type="dxa"/>
            <w:hideMark/>
          </w:tcPr>
          <w:p w14:paraId="6E213D39" w14:textId="77777777" w:rsidR="003F55C1" w:rsidRPr="00C270C3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69" w:type="dxa"/>
          </w:tcPr>
          <w:p w14:paraId="0C369B30" w14:textId="77777777" w:rsidR="003F55C1" w:rsidRPr="00C270C3" w:rsidRDefault="00C270C3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ролева Е.Н.</w:t>
            </w:r>
          </w:p>
        </w:tc>
        <w:tc>
          <w:tcPr>
            <w:tcW w:w="1388" w:type="dxa"/>
          </w:tcPr>
          <w:p w14:paraId="25EC2E12" w14:textId="77777777" w:rsidR="003F55C1" w:rsidRPr="00C270C3" w:rsidRDefault="00C270C3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ректор МБУК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ышетравин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ДК»</w:t>
            </w:r>
          </w:p>
        </w:tc>
        <w:tc>
          <w:tcPr>
            <w:tcW w:w="1400" w:type="dxa"/>
          </w:tcPr>
          <w:p w14:paraId="70B033C4" w14:textId="77777777" w:rsidR="003F55C1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14:paraId="32BECE21" w14:textId="77777777" w:rsidR="00C270C3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5CF69F6E" w14:textId="77777777" w:rsidR="003F55C1" w:rsidRDefault="00C270C3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/3 </w:t>
            </w:r>
          </w:p>
          <w:p w14:paraId="7C4F17D3" w14:textId="77777777" w:rsidR="00C270C3" w:rsidRDefault="00C270C3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51E3D4" w14:textId="77777777" w:rsidR="00C270C3" w:rsidRPr="00C270C3" w:rsidRDefault="00C270C3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14:paraId="3D9DFE54" w14:textId="77777777" w:rsidR="003F55C1" w:rsidRDefault="00C270C3" w:rsidP="003F55C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1</w:t>
            </w:r>
          </w:p>
          <w:p w14:paraId="7132ACD6" w14:textId="77777777" w:rsidR="00C270C3" w:rsidRPr="00C270C3" w:rsidRDefault="00C270C3" w:rsidP="003F55C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4</w:t>
            </w:r>
          </w:p>
        </w:tc>
        <w:tc>
          <w:tcPr>
            <w:tcW w:w="839" w:type="dxa"/>
          </w:tcPr>
          <w:p w14:paraId="401D8E9F" w14:textId="77777777" w:rsidR="003F55C1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48F52D6C" w14:textId="77777777" w:rsidR="00C270C3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00DC62E7" w14:textId="77777777" w:rsidR="003F55C1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21CAE327" w14:textId="77777777" w:rsidR="003F55C1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7F792196" w14:textId="77777777" w:rsidR="003F55C1" w:rsidRPr="00C270C3" w:rsidRDefault="00C270C3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50A7BB4" w14:textId="77777777" w:rsidR="003F55C1" w:rsidRPr="00C270C3" w:rsidRDefault="00C270C3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5E388287" w14:textId="23B5D48B" w:rsidR="003F55C1" w:rsidRPr="00C270C3" w:rsidRDefault="009D207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4D4AC4">
              <w:rPr>
                <w:rFonts w:ascii="Times New Roman" w:eastAsia="Times New Roman" w:hAnsi="Times New Roman"/>
                <w:sz w:val="20"/>
                <w:szCs w:val="20"/>
              </w:rPr>
              <w:t>58573,72</w:t>
            </w:r>
          </w:p>
        </w:tc>
        <w:tc>
          <w:tcPr>
            <w:tcW w:w="1373" w:type="dxa"/>
          </w:tcPr>
          <w:p w14:paraId="38F46297" w14:textId="77777777" w:rsidR="003F55C1" w:rsidRPr="0035297A" w:rsidRDefault="003F55C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70C3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</w:tbl>
    <w:p w14:paraId="7AD81F8F" w14:textId="77777777" w:rsidR="00CB19DE" w:rsidRPr="008473BB" w:rsidRDefault="00CB19DE" w:rsidP="00CB19DE">
      <w:pPr>
        <w:pStyle w:val="aa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503FBB57" w14:textId="77777777" w:rsidR="00CB19DE" w:rsidRPr="00D6512F" w:rsidRDefault="00CB19DE" w:rsidP="00CB19DE">
      <w:pPr>
        <w:pStyle w:val="aa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14:paraId="3802E554" w14:textId="77777777" w:rsidR="002A0E88" w:rsidRPr="003A2672" w:rsidRDefault="008770B6" w:rsidP="00C270C3">
      <w:pPr>
        <w:tabs>
          <w:tab w:val="left" w:pos="15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2A0E88" w:rsidRPr="003A2672" w:rsidSect="008770B6">
      <w:pgSz w:w="16838" w:h="11906" w:orient="landscape"/>
      <w:pgMar w:top="567" w:right="113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542C" w14:textId="77777777" w:rsidR="009D7D68" w:rsidRDefault="009D7D68" w:rsidP="0092057B">
      <w:pPr>
        <w:spacing w:after="0" w:line="240" w:lineRule="auto"/>
      </w:pPr>
      <w:r>
        <w:separator/>
      </w:r>
    </w:p>
  </w:endnote>
  <w:endnote w:type="continuationSeparator" w:id="0">
    <w:p w14:paraId="1D0D98A4" w14:textId="77777777" w:rsidR="009D7D68" w:rsidRDefault="009D7D68" w:rsidP="0092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0FCA" w14:textId="77777777" w:rsidR="009D7D68" w:rsidRDefault="009D7D68" w:rsidP="0092057B">
      <w:pPr>
        <w:spacing w:after="0" w:line="240" w:lineRule="auto"/>
      </w:pPr>
      <w:r>
        <w:separator/>
      </w:r>
    </w:p>
  </w:footnote>
  <w:footnote w:type="continuationSeparator" w:id="0">
    <w:p w14:paraId="1430ED1B" w14:textId="77777777" w:rsidR="009D7D68" w:rsidRDefault="009D7D68" w:rsidP="0092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0B84"/>
    <w:multiLevelType w:val="hybridMultilevel"/>
    <w:tmpl w:val="0936C9C4"/>
    <w:lvl w:ilvl="0" w:tplc="282A612A">
      <w:start w:val="87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52042222"/>
    <w:multiLevelType w:val="hybridMultilevel"/>
    <w:tmpl w:val="13AC059A"/>
    <w:lvl w:ilvl="0" w:tplc="EFDC4ABA">
      <w:start w:val="12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5C"/>
    <w:rsid w:val="00002A39"/>
    <w:rsid w:val="00003554"/>
    <w:rsid w:val="00006033"/>
    <w:rsid w:val="000357AE"/>
    <w:rsid w:val="00037AAF"/>
    <w:rsid w:val="00050E5E"/>
    <w:rsid w:val="00054E41"/>
    <w:rsid w:val="00061A1F"/>
    <w:rsid w:val="00061F66"/>
    <w:rsid w:val="000801B5"/>
    <w:rsid w:val="0008091A"/>
    <w:rsid w:val="00080CEB"/>
    <w:rsid w:val="00090E61"/>
    <w:rsid w:val="000A2466"/>
    <w:rsid w:val="000B0FAE"/>
    <w:rsid w:val="000B7FEC"/>
    <w:rsid w:val="000C3E06"/>
    <w:rsid w:val="000C4075"/>
    <w:rsid w:val="000E7792"/>
    <w:rsid w:val="000F58B1"/>
    <w:rsid w:val="000F6585"/>
    <w:rsid w:val="00100B7B"/>
    <w:rsid w:val="00116DD7"/>
    <w:rsid w:val="00140E69"/>
    <w:rsid w:val="00161D50"/>
    <w:rsid w:val="00164E76"/>
    <w:rsid w:val="0017146C"/>
    <w:rsid w:val="00173E45"/>
    <w:rsid w:val="00190D29"/>
    <w:rsid w:val="00196F78"/>
    <w:rsid w:val="001B5D7F"/>
    <w:rsid w:val="001C1DF9"/>
    <w:rsid w:val="001C2774"/>
    <w:rsid w:val="001C5CD2"/>
    <w:rsid w:val="001D388C"/>
    <w:rsid w:val="001D7B39"/>
    <w:rsid w:val="001E2775"/>
    <w:rsid w:val="001E2ADC"/>
    <w:rsid w:val="001F0014"/>
    <w:rsid w:val="001F02F3"/>
    <w:rsid w:val="001F4BC9"/>
    <w:rsid w:val="0020379A"/>
    <w:rsid w:val="00205125"/>
    <w:rsid w:val="00206A1A"/>
    <w:rsid w:val="00211B52"/>
    <w:rsid w:val="00214FFC"/>
    <w:rsid w:val="00222672"/>
    <w:rsid w:val="002332EA"/>
    <w:rsid w:val="0024668C"/>
    <w:rsid w:val="00252933"/>
    <w:rsid w:val="00254D3E"/>
    <w:rsid w:val="00276382"/>
    <w:rsid w:val="00285262"/>
    <w:rsid w:val="00287727"/>
    <w:rsid w:val="0029522E"/>
    <w:rsid w:val="002A0E88"/>
    <w:rsid w:val="002A695F"/>
    <w:rsid w:val="002B654C"/>
    <w:rsid w:val="002C5D17"/>
    <w:rsid w:val="002D3B33"/>
    <w:rsid w:val="002D5D0B"/>
    <w:rsid w:val="002E01B8"/>
    <w:rsid w:val="002F0145"/>
    <w:rsid w:val="002F0C2B"/>
    <w:rsid w:val="003121D8"/>
    <w:rsid w:val="00314A0F"/>
    <w:rsid w:val="003166D0"/>
    <w:rsid w:val="0035297A"/>
    <w:rsid w:val="0036477C"/>
    <w:rsid w:val="00365431"/>
    <w:rsid w:val="003756B8"/>
    <w:rsid w:val="00380D26"/>
    <w:rsid w:val="00380F85"/>
    <w:rsid w:val="003824D0"/>
    <w:rsid w:val="00384ED7"/>
    <w:rsid w:val="00390519"/>
    <w:rsid w:val="00390DBF"/>
    <w:rsid w:val="00395A6E"/>
    <w:rsid w:val="00396A4A"/>
    <w:rsid w:val="00396F7F"/>
    <w:rsid w:val="003A2672"/>
    <w:rsid w:val="003B27C5"/>
    <w:rsid w:val="003B4108"/>
    <w:rsid w:val="003B51F1"/>
    <w:rsid w:val="003C16FE"/>
    <w:rsid w:val="003C2947"/>
    <w:rsid w:val="003D3724"/>
    <w:rsid w:val="003D4E1C"/>
    <w:rsid w:val="003D698D"/>
    <w:rsid w:val="003F04D9"/>
    <w:rsid w:val="003F55C1"/>
    <w:rsid w:val="00404573"/>
    <w:rsid w:val="00407CD0"/>
    <w:rsid w:val="004109CF"/>
    <w:rsid w:val="00415570"/>
    <w:rsid w:val="00415691"/>
    <w:rsid w:val="004161CE"/>
    <w:rsid w:val="00441958"/>
    <w:rsid w:val="0044455D"/>
    <w:rsid w:val="00455202"/>
    <w:rsid w:val="004578CD"/>
    <w:rsid w:val="0046170D"/>
    <w:rsid w:val="0046587B"/>
    <w:rsid w:val="00480ED7"/>
    <w:rsid w:val="0048429E"/>
    <w:rsid w:val="004A1F4D"/>
    <w:rsid w:val="004B675C"/>
    <w:rsid w:val="004B6BA5"/>
    <w:rsid w:val="004C107B"/>
    <w:rsid w:val="004C41F0"/>
    <w:rsid w:val="004D4518"/>
    <w:rsid w:val="004D4AC4"/>
    <w:rsid w:val="004E23A2"/>
    <w:rsid w:val="004E251E"/>
    <w:rsid w:val="005025BB"/>
    <w:rsid w:val="005063A1"/>
    <w:rsid w:val="005113CB"/>
    <w:rsid w:val="0051795D"/>
    <w:rsid w:val="00527495"/>
    <w:rsid w:val="00541B27"/>
    <w:rsid w:val="00542768"/>
    <w:rsid w:val="00542D46"/>
    <w:rsid w:val="00551CBF"/>
    <w:rsid w:val="005607C0"/>
    <w:rsid w:val="005701EE"/>
    <w:rsid w:val="005806C9"/>
    <w:rsid w:val="0058464C"/>
    <w:rsid w:val="005872AF"/>
    <w:rsid w:val="0059268B"/>
    <w:rsid w:val="005A0D4D"/>
    <w:rsid w:val="005A1B23"/>
    <w:rsid w:val="005A7326"/>
    <w:rsid w:val="005B627E"/>
    <w:rsid w:val="005B65AA"/>
    <w:rsid w:val="005D6CD3"/>
    <w:rsid w:val="005E2CD7"/>
    <w:rsid w:val="005E3584"/>
    <w:rsid w:val="005E3698"/>
    <w:rsid w:val="005E6C40"/>
    <w:rsid w:val="005F1B8A"/>
    <w:rsid w:val="005F21FD"/>
    <w:rsid w:val="005F573A"/>
    <w:rsid w:val="0061157D"/>
    <w:rsid w:val="0061629D"/>
    <w:rsid w:val="0062568A"/>
    <w:rsid w:val="006325B3"/>
    <w:rsid w:val="00634AAB"/>
    <w:rsid w:val="00634E5E"/>
    <w:rsid w:val="0063648A"/>
    <w:rsid w:val="0065251A"/>
    <w:rsid w:val="006556C4"/>
    <w:rsid w:val="00665A5B"/>
    <w:rsid w:val="0067573A"/>
    <w:rsid w:val="0068473A"/>
    <w:rsid w:val="006863AE"/>
    <w:rsid w:val="00686FC6"/>
    <w:rsid w:val="006A047A"/>
    <w:rsid w:val="006A07DE"/>
    <w:rsid w:val="006B599E"/>
    <w:rsid w:val="006C7245"/>
    <w:rsid w:val="006D02C3"/>
    <w:rsid w:val="006D09AA"/>
    <w:rsid w:val="006D1533"/>
    <w:rsid w:val="006F6D8A"/>
    <w:rsid w:val="006F78EC"/>
    <w:rsid w:val="00701E45"/>
    <w:rsid w:val="007037C9"/>
    <w:rsid w:val="00704AA9"/>
    <w:rsid w:val="007059D3"/>
    <w:rsid w:val="007108AE"/>
    <w:rsid w:val="00714EA3"/>
    <w:rsid w:val="007228CC"/>
    <w:rsid w:val="00722D0B"/>
    <w:rsid w:val="007308AF"/>
    <w:rsid w:val="00731794"/>
    <w:rsid w:val="00733190"/>
    <w:rsid w:val="00734D40"/>
    <w:rsid w:val="00735DC4"/>
    <w:rsid w:val="007363BB"/>
    <w:rsid w:val="0073686E"/>
    <w:rsid w:val="00737545"/>
    <w:rsid w:val="00742357"/>
    <w:rsid w:val="0074504F"/>
    <w:rsid w:val="007455F2"/>
    <w:rsid w:val="00746753"/>
    <w:rsid w:val="007468D2"/>
    <w:rsid w:val="00747CAB"/>
    <w:rsid w:val="00753527"/>
    <w:rsid w:val="007740C2"/>
    <w:rsid w:val="007774B0"/>
    <w:rsid w:val="007871D5"/>
    <w:rsid w:val="00792EA3"/>
    <w:rsid w:val="0079576F"/>
    <w:rsid w:val="007A0B42"/>
    <w:rsid w:val="007A68CA"/>
    <w:rsid w:val="007B28D6"/>
    <w:rsid w:val="007D7DD6"/>
    <w:rsid w:val="007E5D90"/>
    <w:rsid w:val="007F6700"/>
    <w:rsid w:val="007F6964"/>
    <w:rsid w:val="008058CD"/>
    <w:rsid w:val="00806057"/>
    <w:rsid w:val="00810CC7"/>
    <w:rsid w:val="0082146F"/>
    <w:rsid w:val="0082239B"/>
    <w:rsid w:val="00830AEA"/>
    <w:rsid w:val="00835A14"/>
    <w:rsid w:val="008370EB"/>
    <w:rsid w:val="008416BD"/>
    <w:rsid w:val="008448E7"/>
    <w:rsid w:val="0086010F"/>
    <w:rsid w:val="008742FE"/>
    <w:rsid w:val="00875178"/>
    <w:rsid w:val="00876D39"/>
    <w:rsid w:val="008770B6"/>
    <w:rsid w:val="00880CF4"/>
    <w:rsid w:val="0088127B"/>
    <w:rsid w:val="00881398"/>
    <w:rsid w:val="00883813"/>
    <w:rsid w:val="00887F13"/>
    <w:rsid w:val="0089126F"/>
    <w:rsid w:val="00892FBA"/>
    <w:rsid w:val="008A021B"/>
    <w:rsid w:val="008A7D2A"/>
    <w:rsid w:val="008C319D"/>
    <w:rsid w:val="008D2C1C"/>
    <w:rsid w:val="008D53F8"/>
    <w:rsid w:val="008E1579"/>
    <w:rsid w:val="008E4AAF"/>
    <w:rsid w:val="008E60CA"/>
    <w:rsid w:val="008F0285"/>
    <w:rsid w:val="008F712A"/>
    <w:rsid w:val="009005B9"/>
    <w:rsid w:val="00902145"/>
    <w:rsid w:val="0090511C"/>
    <w:rsid w:val="00905C54"/>
    <w:rsid w:val="00912738"/>
    <w:rsid w:val="00912DBF"/>
    <w:rsid w:val="00917EFE"/>
    <w:rsid w:val="0092057B"/>
    <w:rsid w:val="00920AF1"/>
    <w:rsid w:val="00925475"/>
    <w:rsid w:val="00925946"/>
    <w:rsid w:val="00927889"/>
    <w:rsid w:val="00944E5A"/>
    <w:rsid w:val="00945EF8"/>
    <w:rsid w:val="00951C9A"/>
    <w:rsid w:val="00961BFA"/>
    <w:rsid w:val="0096218F"/>
    <w:rsid w:val="009641C1"/>
    <w:rsid w:val="00974A14"/>
    <w:rsid w:val="00981C7D"/>
    <w:rsid w:val="009837BA"/>
    <w:rsid w:val="00990755"/>
    <w:rsid w:val="00991D79"/>
    <w:rsid w:val="00994DCA"/>
    <w:rsid w:val="009A33B4"/>
    <w:rsid w:val="009A384E"/>
    <w:rsid w:val="009B1BE3"/>
    <w:rsid w:val="009B30EF"/>
    <w:rsid w:val="009C383E"/>
    <w:rsid w:val="009C7702"/>
    <w:rsid w:val="009D207A"/>
    <w:rsid w:val="009D7D68"/>
    <w:rsid w:val="009E4080"/>
    <w:rsid w:val="009F35A6"/>
    <w:rsid w:val="00A00508"/>
    <w:rsid w:val="00A06302"/>
    <w:rsid w:val="00A22A93"/>
    <w:rsid w:val="00A41893"/>
    <w:rsid w:val="00A45507"/>
    <w:rsid w:val="00A46CCE"/>
    <w:rsid w:val="00A477B0"/>
    <w:rsid w:val="00A508DC"/>
    <w:rsid w:val="00A57440"/>
    <w:rsid w:val="00A6112F"/>
    <w:rsid w:val="00A62480"/>
    <w:rsid w:val="00A62A9F"/>
    <w:rsid w:val="00A652D6"/>
    <w:rsid w:val="00A80565"/>
    <w:rsid w:val="00A80F77"/>
    <w:rsid w:val="00A84286"/>
    <w:rsid w:val="00A85D0C"/>
    <w:rsid w:val="00A94228"/>
    <w:rsid w:val="00AA3D0C"/>
    <w:rsid w:val="00AB2547"/>
    <w:rsid w:val="00AB5AD3"/>
    <w:rsid w:val="00AC59A9"/>
    <w:rsid w:val="00AE364D"/>
    <w:rsid w:val="00AE439E"/>
    <w:rsid w:val="00AF1FAE"/>
    <w:rsid w:val="00B05587"/>
    <w:rsid w:val="00B11A34"/>
    <w:rsid w:val="00B13E6C"/>
    <w:rsid w:val="00B218F7"/>
    <w:rsid w:val="00B24DC5"/>
    <w:rsid w:val="00B30F8B"/>
    <w:rsid w:val="00B34CF0"/>
    <w:rsid w:val="00B403E7"/>
    <w:rsid w:val="00B545BD"/>
    <w:rsid w:val="00B61A42"/>
    <w:rsid w:val="00B63CB9"/>
    <w:rsid w:val="00B64F71"/>
    <w:rsid w:val="00B678EF"/>
    <w:rsid w:val="00B71D16"/>
    <w:rsid w:val="00B84CD7"/>
    <w:rsid w:val="00B9060F"/>
    <w:rsid w:val="00BA2A6E"/>
    <w:rsid w:val="00BA71E7"/>
    <w:rsid w:val="00BA791F"/>
    <w:rsid w:val="00BB15D7"/>
    <w:rsid w:val="00BC0ACF"/>
    <w:rsid w:val="00BC3211"/>
    <w:rsid w:val="00BD1940"/>
    <w:rsid w:val="00BD29B6"/>
    <w:rsid w:val="00BE712E"/>
    <w:rsid w:val="00BF273F"/>
    <w:rsid w:val="00BF3481"/>
    <w:rsid w:val="00BF3EBB"/>
    <w:rsid w:val="00BF4587"/>
    <w:rsid w:val="00C02658"/>
    <w:rsid w:val="00C104C8"/>
    <w:rsid w:val="00C1639D"/>
    <w:rsid w:val="00C16EC0"/>
    <w:rsid w:val="00C270C3"/>
    <w:rsid w:val="00C27B64"/>
    <w:rsid w:val="00C30F2D"/>
    <w:rsid w:val="00C40700"/>
    <w:rsid w:val="00C46B5C"/>
    <w:rsid w:val="00C529A5"/>
    <w:rsid w:val="00C52C45"/>
    <w:rsid w:val="00C53D48"/>
    <w:rsid w:val="00C71905"/>
    <w:rsid w:val="00C71B9A"/>
    <w:rsid w:val="00C81742"/>
    <w:rsid w:val="00C817CD"/>
    <w:rsid w:val="00C8566A"/>
    <w:rsid w:val="00C95024"/>
    <w:rsid w:val="00C97F90"/>
    <w:rsid w:val="00CA0CDD"/>
    <w:rsid w:val="00CA7F81"/>
    <w:rsid w:val="00CB19DE"/>
    <w:rsid w:val="00CB4919"/>
    <w:rsid w:val="00CB6471"/>
    <w:rsid w:val="00CF4603"/>
    <w:rsid w:val="00CF728C"/>
    <w:rsid w:val="00D01C72"/>
    <w:rsid w:val="00D21135"/>
    <w:rsid w:val="00D351F7"/>
    <w:rsid w:val="00D4024A"/>
    <w:rsid w:val="00D44AFC"/>
    <w:rsid w:val="00D45231"/>
    <w:rsid w:val="00D45B5A"/>
    <w:rsid w:val="00D47806"/>
    <w:rsid w:val="00D5331F"/>
    <w:rsid w:val="00D554E9"/>
    <w:rsid w:val="00D61E38"/>
    <w:rsid w:val="00D630D6"/>
    <w:rsid w:val="00D775EA"/>
    <w:rsid w:val="00D81715"/>
    <w:rsid w:val="00D860A8"/>
    <w:rsid w:val="00D87B2E"/>
    <w:rsid w:val="00D90642"/>
    <w:rsid w:val="00D92AE9"/>
    <w:rsid w:val="00D973B7"/>
    <w:rsid w:val="00DA2B53"/>
    <w:rsid w:val="00DB3E7B"/>
    <w:rsid w:val="00DB6777"/>
    <w:rsid w:val="00DC04E6"/>
    <w:rsid w:val="00DC6E00"/>
    <w:rsid w:val="00DD1B5B"/>
    <w:rsid w:val="00DD65D7"/>
    <w:rsid w:val="00DF4E5D"/>
    <w:rsid w:val="00DF5A43"/>
    <w:rsid w:val="00DF5F78"/>
    <w:rsid w:val="00E12A9A"/>
    <w:rsid w:val="00E242E3"/>
    <w:rsid w:val="00E27B1C"/>
    <w:rsid w:val="00E3233B"/>
    <w:rsid w:val="00E35C02"/>
    <w:rsid w:val="00E361CE"/>
    <w:rsid w:val="00E37212"/>
    <w:rsid w:val="00E429F8"/>
    <w:rsid w:val="00E74ED8"/>
    <w:rsid w:val="00E8764C"/>
    <w:rsid w:val="00E933B7"/>
    <w:rsid w:val="00EA250D"/>
    <w:rsid w:val="00EA2BD2"/>
    <w:rsid w:val="00EA2F91"/>
    <w:rsid w:val="00EA31CF"/>
    <w:rsid w:val="00EA691C"/>
    <w:rsid w:val="00EB11EA"/>
    <w:rsid w:val="00EB55D9"/>
    <w:rsid w:val="00EC342D"/>
    <w:rsid w:val="00EC691F"/>
    <w:rsid w:val="00ED0A9D"/>
    <w:rsid w:val="00ED1D4D"/>
    <w:rsid w:val="00ED3973"/>
    <w:rsid w:val="00ED5DBF"/>
    <w:rsid w:val="00EE4A60"/>
    <w:rsid w:val="00EF648F"/>
    <w:rsid w:val="00EF6C08"/>
    <w:rsid w:val="00F00218"/>
    <w:rsid w:val="00F00795"/>
    <w:rsid w:val="00F049BD"/>
    <w:rsid w:val="00F06D39"/>
    <w:rsid w:val="00F0745B"/>
    <w:rsid w:val="00F07565"/>
    <w:rsid w:val="00F11DFC"/>
    <w:rsid w:val="00F14943"/>
    <w:rsid w:val="00F14B01"/>
    <w:rsid w:val="00F21A27"/>
    <w:rsid w:val="00F376AF"/>
    <w:rsid w:val="00F42745"/>
    <w:rsid w:val="00F614AA"/>
    <w:rsid w:val="00F62D9F"/>
    <w:rsid w:val="00F74D6A"/>
    <w:rsid w:val="00F80157"/>
    <w:rsid w:val="00F83DA1"/>
    <w:rsid w:val="00F87073"/>
    <w:rsid w:val="00F87489"/>
    <w:rsid w:val="00F94DA5"/>
    <w:rsid w:val="00F96D6E"/>
    <w:rsid w:val="00FA22CE"/>
    <w:rsid w:val="00FA2D8C"/>
    <w:rsid w:val="00FA3DAE"/>
    <w:rsid w:val="00FB2887"/>
    <w:rsid w:val="00FB48CD"/>
    <w:rsid w:val="00FB4E99"/>
    <w:rsid w:val="00FD1742"/>
    <w:rsid w:val="00FE0FB4"/>
    <w:rsid w:val="00FE4474"/>
    <w:rsid w:val="00FF64C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5F85"/>
  <w15:docId w15:val="{967C630E-0BA0-4222-82D0-63CE85AE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75C"/>
    <w:pPr>
      <w:ind w:left="720"/>
      <w:contextualSpacing/>
    </w:pPr>
  </w:style>
  <w:style w:type="paragraph" w:customStyle="1" w:styleId="ConsPlusNormal">
    <w:name w:val="ConsPlusNormal"/>
    <w:rsid w:val="00C104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92057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2057B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D1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uiPriority w:val="99"/>
    <w:rsid w:val="00A80F77"/>
    <w:rPr>
      <w:vertAlign w:val="superscript"/>
    </w:rPr>
  </w:style>
  <w:style w:type="paragraph" w:styleId="aa">
    <w:name w:val="footnote text"/>
    <w:basedOn w:val="a"/>
    <w:link w:val="ab"/>
    <w:uiPriority w:val="99"/>
    <w:rsid w:val="00CB19D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CB19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121D-C346-4DFD-9FAD-16D6325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кова Наталья Леонидовна</dc:creator>
  <cp:lastModifiedBy>Пользователь</cp:lastModifiedBy>
  <cp:revision>2</cp:revision>
  <cp:lastPrinted>2017-05-05T11:57:00Z</cp:lastPrinted>
  <dcterms:created xsi:type="dcterms:W3CDTF">2021-03-26T09:01:00Z</dcterms:created>
  <dcterms:modified xsi:type="dcterms:W3CDTF">2021-03-26T09:01:00Z</dcterms:modified>
</cp:coreProperties>
</file>